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18-2025-QEOF-F_2361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西晨日配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港市港北区贵城登龙桥四队</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港市港北区贵城登龙桥四队</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贵港市港北区贵城登龙桥四队广西晨日配送有限公司的初级农产品（蔬菜、水果、禽畜肉、鸡蛋）、预包装食品（米、面、粮油）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30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84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